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3AF" w:rsidRPr="00A303AF" w:rsidRDefault="00C01331" w:rsidP="00A303AF">
      <w:pPr>
        <w:spacing w:beforeLines="30" w:before="108" w:line="280" w:lineRule="exact"/>
        <w:jc w:val="center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返却チェックリスト</w:t>
      </w:r>
    </w:p>
    <w:p w:rsidR="00A303AF" w:rsidRPr="00A303AF" w:rsidRDefault="00A303AF" w:rsidP="00A303AF">
      <w:pPr>
        <w:wordWrap w:val="0"/>
        <w:spacing w:beforeLines="30" w:before="108" w:line="280" w:lineRule="exact"/>
        <w:ind w:firstLineChars="200" w:firstLine="420"/>
        <w:jc w:val="right"/>
        <w:rPr>
          <w:rFonts w:ascii="メイリオ" w:eastAsia="メイリオ" w:hAnsi="メイリオ"/>
          <w:u w:val="single"/>
        </w:rPr>
      </w:pPr>
      <w:r w:rsidRPr="00A303AF">
        <w:rPr>
          <w:rFonts w:ascii="メイリオ" w:eastAsia="メイリオ" w:hAnsi="メイリオ" w:hint="eastAsia"/>
          <w:u w:val="single"/>
        </w:rPr>
        <w:t xml:space="preserve">返却日　　　　　　　　　　　</w:t>
      </w:r>
    </w:p>
    <w:p w:rsidR="00A303AF" w:rsidRPr="00A303AF" w:rsidRDefault="00A303AF" w:rsidP="00A303AF">
      <w:pPr>
        <w:wordWrap w:val="0"/>
        <w:spacing w:beforeLines="30" w:before="108" w:line="280" w:lineRule="exact"/>
        <w:ind w:firstLineChars="200" w:firstLine="420"/>
        <w:jc w:val="right"/>
        <w:rPr>
          <w:rFonts w:ascii="メイリオ" w:eastAsia="メイリオ" w:hAnsi="メイリオ"/>
          <w:u w:val="single"/>
        </w:rPr>
      </w:pPr>
      <w:r w:rsidRPr="00A303AF">
        <w:rPr>
          <w:rFonts w:ascii="メイリオ" w:eastAsia="メイリオ" w:hAnsi="メイリオ" w:hint="eastAsia"/>
          <w:u w:val="single"/>
        </w:rPr>
        <w:t xml:space="preserve">申込者名　　　　　　　　　　　</w:t>
      </w:r>
    </w:p>
    <w:p w:rsidR="002E236B" w:rsidRPr="00051BAF" w:rsidRDefault="00C01331" w:rsidP="00A303AF">
      <w:pPr>
        <w:spacing w:beforeLines="30" w:before="108" w:line="280" w:lineRule="exact"/>
        <w:ind w:firstLineChars="200" w:firstLine="42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着ぐるみ使用者は、返却の際、当リスト</w:t>
      </w:r>
      <w:r w:rsidR="00E32306">
        <w:rPr>
          <w:rFonts w:ascii="メイリオ" w:eastAsia="メイリオ" w:hAnsi="メイリオ" w:hint="eastAsia"/>
        </w:rPr>
        <w:t>の内容に沿って</w:t>
      </w:r>
      <w:r>
        <w:rPr>
          <w:rFonts w:ascii="メイリオ" w:eastAsia="メイリオ" w:hAnsi="メイリオ" w:hint="eastAsia"/>
        </w:rPr>
        <w:t>着ぐるみの状態や備品等をチェックし</w:t>
      </w:r>
      <w:r w:rsidR="00A303AF">
        <w:rPr>
          <w:rFonts w:ascii="メイリオ" w:eastAsia="メイリオ" w:hAnsi="メイリオ" w:hint="eastAsia"/>
        </w:rPr>
        <w:t>、報告書とあわせてご提出お願いします。</w:t>
      </w:r>
    </w:p>
    <w:tbl>
      <w:tblPr>
        <w:tblW w:w="9505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3402"/>
        <w:gridCol w:w="2409"/>
        <w:gridCol w:w="1276"/>
      </w:tblGrid>
      <w:tr w:rsidR="00E32306" w:rsidRPr="00464A0B" w:rsidTr="00A303AF">
        <w:tc>
          <w:tcPr>
            <w:tcW w:w="2418" w:type="dxa"/>
            <w:shd w:val="clear" w:color="auto" w:fill="auto"/>
          </w:tcPr>
          <w:p w:rsidR="00E32306" w:rsidRPr="00464A0B" w:rsidRDefault="00E32306" w:rsidP="00167750">
            <w:pPr>
              <w:spacing w:beforeLines="30" w:before="108"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確認物</w:t>
            </w:r>
          </w:p>
        </w:tc>
        <w:tc>
          <w:tcPr>
            <w:tcW w:w="3402" w:type="dxa"/>
            <w:shd w:val="clear" w:color="auto" w:fill="auto"/>
          </w:tcPr>
          <w:p w:rsidR="00E32306" w:rsidRPr="00464A0B" w:rsidRDefault="00E32306" w:rsidP="00167750">
            <w:pPr>
              <w:spacing w:beforeLines="30" w:before="108"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確認内容</w:t>
            </w:r>
          </w:p>
        </w:tc>
        <w:tc>
          <w:tcPr>
            <w:tcW w:w="2409" w:type="dxa"/>
            <w:shd w:val="clear" w:color="auto" w:fill="auto"/>
          </w:tcPr>
          <w:p w:rsidR="00E32306" w:rsidRPr="00464A0B" w:rsidRDefault="00E32306" w:rsidP="00167750">
            <w:pPr>
              <w:spacing w:beforeLines="30" w:before="108" w:line="280" w:lineRule="exact"/>
              <w:jc w:val="center"/>
              <w:rPr>
                <w:rFonts w:ascii="メイリオ" w:eastAsia="メイリオ" w:hAnsi="メイリオ"/>
              </w:rPr>
            </w:pPr>
            <w:r w:rsidRPr="00464A0B">
              <w:rPr>
                <w:rFonts w:ascii="メイリオ" w:eastAsia="メイリオ" w:hAnsi="メイリオ" w:hint="eastAsia"/>
              </w:rPr>
              <w:t>備考</w:t>
            </w:r>
          </w:p>
        </w:tc>
        <w:tc>
          <w:tcPr>
            <w:tcW w:w="1276" w:type="dxa"/>
          </w:tcPr>
          <w:p w:rsidR="00E32306" w:rsidRPr="00464A0B" w:rsidRDefault="00E32306" w:rsidP="00167750">
            <w:pPr>
              <w:spacing w:beforeLines="30" w:before="108" w:line="28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チェック欄</w:t>
            </w:r>
          </w:p>
        </w:tc>
      </w:tr>
      <w:tr w:rsidR="00E32306" w:rsidRPr="00464A0B" w:rsidTr="00A303AF">
        <w:trPr>
          <w:trHeight w:val="982"/>
        </w:trPr>
        <w:tc>
          <w:tcPr>
            <w:tcW w:w="2418" w:type="dxa"/>
            <w:shd w:val="clear" w:color="auto" w:fill="auto"/>
            <w:vAlign w:val="center"/>
          </w:tcPr>
          <w:p w:rsidR="00E32306" w:rsidRPr="00E32306" w:rsidRDefault="00E32306" w:rsidP="00E32306">
            <w:pPr>
              <w:spacing w:beforeLines="30" w:before="108" w:line="28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E32306">
              <w:rPr>
                <w:rFonts w:ascii="メイリオ" w:eastAsia="メイリオ" w:hAnsi="メイリオ" w:hint="eastAsia"/>
                <w:b/>
              </w:rPr>
              <w:t>着ぐるみの本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306" w:rsidRDefault="00E32306" w:rsidP="00E32306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きちんと乾かしてあるか</w:t>
            </w:r>
          </w:p>
          <w:p w:rsidR="00E32306" w:rsidRPr="00464A0B" w:rsidRDefault="00E32306" w:rsidP="00E32306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汚れや破損はない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32306" w:rsidRPr="00464A0B" w:rsidRDefault="00E32306" w:rsidP="00E32306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</w:tcPr>
          <w:p w:rsidR="00E32306" w:rsidRPr="00464A0B" w:rsidRDefault="00E32306" w:rsidP="00E32306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32306" w:rsidRPr="00464A0B" w:rsidTr="00A303AF">
        <w:trPr>
          <w:trHeight w:val="680"/>
        </w:trPr>
        <w:tc>
          <w:tcPr>
            <w:tcW w:w="2418" w:type="dxa"/>
            <w:shd w:val="clear" w:color="auto" w:fill="auto"/>
            <w:vAlign w:val="center"/>
          </w:tcPr>
          <w:p w:rsidR="00E32306" w:rsidRPr="00E32306" w:rsidRDefault="00E32306" w:rsidP="00E32306">
            <w:pPr>
              <w:spacing w:beforeLines="30" w:before="108" w:line="28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E32306">
              <w:rPr>
                <w:rFonts w:ascii="メイリオ" w:eastAsia="メイリオ" w:hAnsi="メイリオ" w:hint="eastAsia"/>
                <w:b/>
              </w:rPr>
              <w:t>着ぐるみの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306" w:rsidRDefault="00E32306" w:rsidP="00E32306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靴と本体は離されているか</w:t>
            </w:r>
          </w:p>
          <w:p w:rsidR="00E32306" w:rsidRDefault="00E32306" w:rsidP="00E32306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汚れや破損はない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32306" w:rsidRPr="00464A0B" w:rsidRDefault="0012374D" w:rsidP="00E32306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</w:t>
            </w:r>
            <w:r w:rsidR="00E32306">
              <w:rPr>
                <w:rFonts w:ascii="メイリオ" w:eastAsia="メイリオ" w:hAnsi="メイリオ" w:hint="eastAsia"/>
              </w:rPr>
              <w:t>靴裏の汚れも落としてください</w:t>
            </w:r>
            <w:r>
              <w:rPr>
                <w:rFonts w:ascii="メイリオ" w:eastAsia="メイリオ" w:hAnsi="メイリオ" w:hint="eastAsia"/>
              </w:rPr>
              <w:t>。</w:t>
            </w:r>
          </w:p>
        </w:tc>
        <w:tc>
          <w:tcPr>
            <w:tcW w:w="1276" w:type="dxa"/>
          </w:tcPr>
          <w:p w:rsidR="00E32306" w:rsidRDefault="00E32306" w:rsidP="00E32306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32306" w:rsidRPr="00464A0B" w:rsidTr="00A303AF">
        <w:trPr>
          <w:trHeight w:val="680"/>
        </w:trPr>
        <w:tc>
          <w:tcPr>
            <w:tcW w:w="2418" w:type="dxa"/>
            <w:shd w:val="clear" w:color="auto" w:fill="auto"/>
            <w:vAlign w:val="center"/>
          </w:tcPr>
          <w:p w:rsidR="00E32306" w:rsidRPr="00E32306" w:rsidRDefault="00E32306" w:rsidP="00E32306">
            <w:pPr>
              <w:spacing w:beforeLines="30" w:before="108" w:line="28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E32306">
              <w:rPr>
                <w:rFonts w:ascii="メイリオ" w:eastAsia="メイリオ" w:hAnsi="メイリオ" w:hint="eastAsia"/>
                <w:b/>
              </w:rPr>
              <w:t>かなえっち（星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306" w:rsidRDefault="00E32306" w:rsidP="00E32306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本体に装着できる状態であるか</w:t>
            </w:r>
          </w:p>
          <w:p w:rsidR="00E32306" w:rsidRDefault="00E32306" w:rsidP="00E32306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汚れや破損はない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32306" w:rsidRPr="00464A0B" w:rsidRDefault="00E32306" w:rsidP="00E32306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</w:tcPr>
          <w:p w:rsidR="00E32306" w:rsidRPr="00464A0B" w:rsidRDefault="00E32306" w:rsidP="00E32306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32306" w:rsidRPr="00464A0B" w:rsidTr="00A303AF">
        <w:trPr>
          <w:trHeight w:val="680"/>
        </w:trPr>
        <w:tc>
          <w:tcPr>
            <w:tcW w:w="2418" w:type="dxa"/>
            <w:shd w:val="clear" w:color="auto" w:fill="auto"/>
            <w:vAlign w:val="center"/>
          </w:tcPr>
          <w:p w:rsidR="00E32306" w:rsidRPr="00E32306" w:rsidRDefault="00E32306" w:rsidP="00E32306">
            <w:pPr>
              <w:spacing w:beforeLines="30" w:before="108" w:line="28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E32306">
              <w:rPr>
                <w:rFonts w:ascii="メイリオ" w:eastAsia="メイリオ" w:hAnsi="メイリオ" w:hint="eastAsia"/>
                <w:b/>
              </w:rPr>
              <w:t>バッテリー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306" w:rsidRDefault="00E32306" w:rsidP="00E32306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充電はほぼ100％か</w:t>
            </w:r>
          </w:p>
          <w:p w:rsidR="00E32306" w:rsidRPr="00464A0B" w:rsidRDefault="00E32306" w:rsidP="00E32306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充電コード（2本）はある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32306" w:rsidRPr="00464A0B" w:rsidRDefault="00E32306" w:rsidP="00E32306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バッテリーと着ぐるみ本体を繋ぐコード（はち丸着用時、バッテリーに刺すコード）も1本あります</w:t>
            </w:r>
            <w:r w:rsidR="0012374D">
              <w:rPr>
                <w:rFonts w:ascii="メイリオ" w:eastAsia="メイリオ" w:hAnsi="メイリオ" w:hint="eastAsia"/>
              </w:rPr>
              <w:t>。</w:t>
            </w:r>
          </w:p>
        </w:tc>
        <w:tc>
          <w:tcPr>
            <w:tcW w:w="1276" w:type="dxa"/>
          </w:tcPr>
          <w:p w:rsidR="00E32306" w:rsidRDefault="00E32306" w:rsidP="00E32306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32306" w:rsidRPr="00464A0B" w:rsidTr="00A303AF">
        <w:trPr>
          <w:trHeight w:val="680"/>
        </w:trPr>
        <w:tc>
          <w:tcPr>
            <w:tcW w:w="2418" w:type="dxa"/>
            <w:shd w:val="clear" w:color="auto" w:fill="auto"/>
            <w:vAlign w:val="center"/>
          </w:tcPr>
          <w:p w:rsidR="00E32306" w:rsidRPr="00E32306" w:rsidRDefault="00E32306" w:rsidP="00E32306">
            <w:pPr>
              <w:spacing w:beforeLines="30" w:before="108" w:line="28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E32306">
              <w:rPr>
                <w:rFonts w:ascii="メイリオ" w:eastAsia="メイリオ" w:hAnsi="メイリオ" w:hint="eastAsia"/>
                <w:b/>
              </w:rPr>
              <w:t>バッテリー②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306" w:rsidRDefault="00E32306" w:rsidP="00E32306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充電はほぼ100％か</w:t>
            </w:r>
          </w:p>
          <w:p w:rsidR="00E32306" w:rsidRPr="00464A0B" w:rsidRDefault="00E32306" w:rsidP="0012374D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充電コード（2本）はある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32306" w:rsidRPr="00464A0B" w:rsidRDefault="00E32306" w:rsidP="00E32306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</w:tcPr>
          <w:p w:rsidR="00E32306" w:rsidRPr="00464A0B" w:rsidRDefault="00E32306" w:rsidP="00E32306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32306" w:rsidRPr="00464A0B" w:rsidTr="00A303AF">
        <w:trPr>
          <w:trHeight w:val="680"/>
        </w:trPr>
        <w:tc>
          <w:tcPr>
            <w:tcW w:w="2418" w:type="dxa"/>
            <w:shd w:val="clear" w:color="auto" w:fill="auto"/>
            <w:vAlign w:val="center"/>
          </w:tcPr>
          <w:p w:rsidR="00E32306" w:rsidRPr="00E32306" w:rsidRDefault="00E32306" w:rsidP="00E32306">
            <w:pPr>
              <w:spacing w:beforeLines="30" w:before="108" w:line="28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E32306">
              <w:rPr>
                <w:rFonts w:ascii="メイリオ" w:eastAsia="メイリオ" w:hAnsi="メイリオ" w:hint="eastAsia"/>
                <w:b/>
              </w:rPr>
              <w:t>レジャーシー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306" w:rsidRPr="00464A0B" w:rsidRDefault="00A303AF" w:rsidP="00E32306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きれいに</w:t>
            </w:r>
            <w:r w:rsidR="00E32306">
              <w:rPr>
                <w:rFonts w:ascii="メイリオ" w:eastAsia="メイリオ" w:hAnsi="メイリオ" w:hint="eastAsia"/>
              </w:rPr>
              <w:t>しまわれているか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32306" w:rsidRPr="00464A0B" w:rsidRDefault="00E32306" w:rsidP="00E32306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</w:tcPr>
          <w:p w:rsidR="00E32306" w:rsidRPr="00464A0B" w:rsidRDefault="00E32306" w:rsidP="00E32306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32306" w:rsidRPr="00464A0B" w:rsidTr="00A303AF">
        <w:trPr>
          <w:trHeight w:val="680"/>
        </w:trPr>
        <w:tc>
          <w:tcPr>
            <w:tcW w:w="2418" w:type="dxa"/>
            <w:shd w:val="clear" w:color="auto" w:fill="auto"/>
            <w:vAlign w:val="center"/>
          </w:tcPr>
          <w:p w:rsidR="00E32306" w:rsidRPr="00E32306" w:rsidRDefault="00E32306" w:rsidP="00E32306">
            <w:pPr>
              <w:spacing w:beforeLines="30" w:before="108" w:line="28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E32306">
              <w:rPr>
                <w:rFonts w:ascii="メイリオ" w:eastAsia="メイリオ" w:hAnsi="メイリオ" w:hint="eastAsia"/>
                <w:b/>
              </w:rPr>
              <w:t>バッテリーバック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306" w:rsidRDefault="00D11852" w:rsidP="00E32306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紛失していないか</w:t>
            </w:r>
            <w:r w:rsidR="00E32306">
              <w:rPr>
                <w:rFonts w:ascii="メイリオ" w:eastAsia="メイリオ" w:hAnsi="メイリオ" w:hint="eastAsia"/>
              </w:rPr>
              <w:t>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32306" w:rsidRPr="00464A0B" w:rsidRDefault="00E32306" w:rsidP="00E32306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</w:tcPr>
          <w:p w:rsidR="00E32306" w:rsidRPr="00464A0B" w:rsidRDefault="00E32306" w:rsidP="00E32306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32306" w:rsidRPr="00464A0B" w:rsidTr="00A303AF">
        <w:trPr>
          <w:trHeight w:val="680"/>
        </w:trPr>
        <w:tc>
          <w:tcPr>
            <w:tcW w:w="2418" w:type="dxa"/>
            <w:shd w:val="clear" w:color="auto" w:fill="auto"/>
            <w:vAlign w:val="center"/>
          </w:tcPr>
          <w:p w:rsidR="00E32306" w:rsidRPr="00E32306" w:rsidRDefault="00E32306" w:rsidP="00E32306">
            <w:pPr>
              <w:spacing w:beforeLines="30" w:before="108" w:line="28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E32306">
              <w:rPr>
                <w:rFonts w:ascii="メイリオ" w:eastAsia="メイリオ" w:hAnsi="メイリオ" w:hint="eastAsia"/>
                <w:b/>
              </w:rPr>
              <w:t>クールベスト＆保冷剤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306" w:rsidRDefault="00E32306" w:rsidP="00E32306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一式揃っているか。</w:t>
            </w:r>
          </w:p>
          <w:p w:rsidR="00E32306" w:rsidRDefault="00E32306" w:rsidP="00E32306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保冷剤は</w:t>
            </w:r>
            <w:r w:rsidR="002A65E5">
              <w:rPr>
                <w:rFonts w:ascii="メイリオ" w:eastAsia="メイリオ" w:hAnsi="メイリオ" w:hint="eastAsia"/>
              </w:rPr>
              <w:t>2</w:t>
            </w:r>
            <w:bookmarkStart w:id="0" w:name="_GoBack"/>
            <w:bookmarkEnd w:id="0"/>
            <w:r>
              <w:rPr>
                <w:rFonts w:ascii="メイリオ" w:eastAsia="メイリオ" w:hAnsi="メイリオ" w:hint="eastAsia"/>
              </w:rPr>
              <w:t>個あるか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32306" w:rsidRPr="00464A0B" w:rsidRDefault="00E32306" w:rsidP="00E32306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</w:tcPr>
          <w:p w:rsidR="00E32306" w:rsidRPr="00464A0B" w:rsidRDefault="00E32306" w:rsidP="00E32306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32306" w:rsidRPr="00464A0B" w:rsidTr="00A303AF">
        <w:trPr>
          <w:trHeight w:val="680"/>
        </w:trPr>
        <w:tc>
          <w:tcPr>
            <w:tcW w:w="2418" w:type="dxa"/>
            <w:shd w:val="clear" w:color="auto" w:fill="auto"/>
            <w:vAlign w:val="center"/>
          </w:tcPr>
          <w:p w:rsidR="0062487D" w:rsidRDefault="00E32306" w:rsidP="00E32306">
            <w:pPr>
              <w:spacing w:beforeLines="30" w:before="108" w:line="28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E32306">
              <w:rPr>
                <w:rFonts w:ascii="メイリオ" w:eastAsia="メイリオ" w:hAnsi="メイリオ" w:hint="eastAsia"/>
                <w:b/>
              </w:rPr>
              <w:t>取扱説明書</w:t>
            </w:r>
          </w:p>
          <w:p w:rsidR="0062487D" w:rsidRDefault="00E32306" w:rsidP="00E32306">
            <w:pPr>
              <w:spacing w:beforeLines="30" w:before="108" w:line="28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E32306">
              <w:rPr>
                <w:rFonts w:ascii="メイリオ" w:eastAsia="メイリオ" w:hAnsi="メイリオ" w:hint="eastAsia"/>
                <w:b/>
              </w:rPr>
              <w:t>マニュアル</w:t>
            </w:r>
          </w:p>
          <w:p w:rsidR="00E32306" w:rsidRPr="00E32306" w:rsidRDefault="00E32306" w:rsidP="00E32306">
            <w:pPr>
              <w:spacing w:beforeLines="30" w:before="108" w:line="28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E32306">
              <w:rPr>
                <w:rFonts w:ascii="メイリオ" w:eastAsia="メイリオ" w:hAnsi="メイリオ" w:hint="eastAsia"/>
                <w:b/>
              </w:rPr>
              <w:t>貸出規定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306" w:rsidRPr="00464A0B" w:rsidRDefault="00E32306" w:rsidP="00E32306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一式揃っているか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32306" w:rsidRPr="00464A0B" w:rsidRDefault="00E32306" w:rsidP="00E32306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</w:tcPr>
          <w:p w:rsidR="00E32306" w:rsidRPr="00464A0B" w:rsidRDefault="00E32306" w:rsidP="00E32306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32306" w:rsidRPr="00464A0B" w:rsidTr="00A303AF">
        <w:trPr>
          <w:trHeight w:val="680"/>
        </w:trPr>
        <w:tc>
          <w:tcPr>
            <w:tcW w:w="2418" w:type="dxa"/>
            <w:shd w:val="clear" w:color="auto" w:fill="auto"/>
            <w:vAlign w:val="center"/>
          </w:tcPr>
          <w:p w:rsidR="00E32306" w:rsidRPr="00E32306" w:rsidRDefault="00E32306" w:rsidP="00E32306">
            <w:pPr>
              <w:spacing w:beforeLines="30" w:before="108" w:line="28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E32306">
              <w:rPr>
                <w:rFonts w:ascii="メイリオ" w:eastAsia="メイリオ" w:hAnsi="メイリオ" w:hint="eastAsia"/>
                <w:b/>
              </w:rPr>
              <w:t>手袋・雑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306" w:rsidRPr="00464A0B" w:rsidRDefault="00E32306" w:rsidP="00E32306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一式揃っているか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32306" w:rsidRPr="00464A0B" w:rsidRDefault="00E32306" w:rsidP="00E32306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</w:tcPr>
          <w:p w:rsidR="00E32306" w:rsidRPr="00464A0B" w:rsidRDefault="00E32306" w:rsidP="00E32306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32306" w:rsidRPr="00464A0B" w:rsidTr="00A303AF">
        <w:trPr>
          <w:trHeight w:val="680"/>
        </w:trPr>
        <w:tc>
          <w:tcPr>
            <w:tcW w:w="2418" w:type="dxa"/>
            <w:shd w:val="clear" w:color="auto" w:fill="auto"/>
            <w:vAlign w:val="center"/>
          </w:tcPr>
          <w:p w:rsidR="00E32306" w:rsidRPr="00E32306" w:rsidRDefault="00E32306" w:rsidP="00E32306">
            <w:pPr>
              <w:spacing w:beforeLines="30" w:before="108" w:line="28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E32306">
              <w:rPr>
                <w:rFonts w:ascii="メイリオ" w:eastAsia="メイリオ" w:hAnsi="メイリオ" w:hint="eastAsia"/>
                <w:b/>
              </w:rPr>
              <w:t>スーツケー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306" w:rsidRPr="00464A0B" w:rsidRDefault="00E32306" w:rsidP="00E32306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汚れや破損はないか</w:t>
            </w:r>
            <w:r w:rsidR="0062487D">
              <w:rPr>
                <w:rFonts w:ascii="メイリオ" w:eastAsia="メイリオ" w:hAnsi="メイリオ" w:hint="eastAsia"/>
              </w:rPr>
              <w:t>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32306" w:rsidRPr="00464A0B" w:rsidRDefault="00E32306" w:rsidP="00E32306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</w:tcPr>
          <w:p w:rsidR="00E32306" w:rsidRPr="00464A0B" w:rsidRDefault="00E32306" w:rsidP="00E32306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32306" w:rsidRPr="00464A0B" w:rsidTr="00A303AF">
        <w:trPr>
          <w:trHeight w:val="680"/>
        </w:trPr>
        <w:tc>
          <w:tcPr>
            <w:tcW w:w="2418" w:type="dxa"/>
            <w:shd w:val="clear" w:color="auto" w:fill="auto"/>
            <w:vAlign w:val="center"/>
          </w:tcPr>
          <w:p w:rsidR="00E32306" w:rsidRPr="00E32306" w:rsidRDefault="00E32306" w:rsidP="00E32306">
            <w:pPr>
              <w:spacing w:beforeLines="30" w:before="108" w:line="28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E32306">
              <w:rPr>
                <w:rFonts w:ascii="メイリオ" w:eastAsia="メイリオ" w:hAnsi="メイリオ" w:hint="eastAsia"/>
                <w:b/>
              </w:rPr>
              <w:t>報告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306" w:rsidRPr="00464A0B" w:rsidRDefault="00E32306" w:rsidP="00E32306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イベントの雰囲気がわかる写真が2枚程度ついているかどう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32306" w:rsidRPr="00E32306" w:rsidRDefault="00E32306" w:rsidP="00E32306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報告書は後日メールで提出でも構いません</w:t>
            </w:r>
            <w:r w:rsidR="0012374D">
              <w:rPr>
                <w:rFonts w:ascii="メイリオ" w:eastAsia="メイリオ" w:hAnsi="メイリオ" w:hint="eastAsia"/>
              </w:rPr>
              <w:t>。</w:t>
            </w:r>
          </w:p>
        </w:tc>
        <w:tc>
          <w:tcPr>
            <w:tcW w:w="1276" w:type="dxa"/>
          </w:tcPr>
          <w:p w:rsidR="00E32306" w:rsidRDefault="00E32306" w:rsidP="00E32306">
            <w:pPr>
              <w:spacing w:beforeLines="30" w:before="108" w:line="280" w:lineRule="exact"/>
              <w:jc w:val="left"/>
              <w:rPr>
                <w:rFonts w:ascii="メイリオ" w:eastAsia="メイリオ" w:hAnsi="メイリオ"/>
              </w:rPr>
            </w:pPr>
          </w:p>
        </w:tc>
      </w:tr>
    </w:tbl>
    <w:p w:rsidR="002E236B" w:rsidRDefault="00E32306" w:rsidP="00051BAF">
      <w:pPr>
        <w:spacing w:beforeLines="30" w:before="108" w:line="2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チェック欄への記入は、✓マークや〇、印でも構いません。</w:t>
      </w:r>
    </w:p>
    <w:p w:rsidR="0062487D" w:rsidRDefault="0062487D" w:rsidP="00051BAF">
      <w:pPr>
        <w:spacing w:beforeLines="30" w:before="108" w:line="2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はち丸返却時に報告書と合わせて当シートをご提出ください。</w:t>
      </w:r>
    </w:p>
    <w:p w:rsidR="00E32306" w:rsidRDefault="00E32306" w:rsidP="00051BAF">
      <w:pPr>
        <w:spacing w:beforeLines="30" w:before="108" w:line="2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着ぐるみを破損・汚損が生じた場合には</w:t>
      </w:r>
      <w:r w:rsidR="0062487D">
        <w:rPr>
          <w:rFonts w:ascii="メイリオ" w:eastAsia="メイリオ" w:hAnsi="メイリオ" w:hint="eastAsia"/>
        </w:rPr>
        <w:t>補修・クリーニング代を請求いたします。</w:t>
      </w:r>
    </w:p>
    <w:p w:rsidR="0062487D" w:rsidRPr="002E236B" w:rsidRDefault="0062487D" w:rsidP="00051BAF">
      <w:pPr>
        <w:spacing w:beforeLines="30" w:before="108" w:line="2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備品等を紛失させた場合には、紛失物購入代を請求いたします。</w:t>
      </w:r>
    </w:p>
    <w:sectPr w:rsidR="0062487D" w:rsidRPr="002E236B" w:rsidSect="0031287E">
      <w:footerReference w:type="default" r:id="rId8"/>
      <w:pgSz w:w="11906" w:h="16838" w:code="9"/>
      <w:pgMar w:top="851" w:right="1418" w:bottom="851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879" w:rsidRDefault="00991879" w:rsidP="0087648B">
      <w:r>
        <w:separator/>
      </w:r>
    </w:p>
  </w:endnote>
  <w:endnote w:type="continuationSeparator" w:id="0">
    <w:p w:rsidR="00991879" w:rsidRDefault="00991879" w:rsidP="0087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87E" w:rsidRPr="0031287E" w:rsidRDefault="0031287E" w:rsidP="0031287E">
    <w:pPr>
      <w:spacing w:beforeLines="30" w:before="72" w:line="280" w:lineRule="exact"/>
      <w:ind w:left="284"/>
      <w:rPr>
        <w:rFonts w:ascii="メイリオ" w:eastAsia="メイリオ" w:hAnsi="メイリオ"/>
        <w:b/>
        <w:sz w:val="24"/>
      </w:rPr>
    </w:pPr>
    <w:r w:rsidRPr="00051BAF">
      <w:rPr>
        <w:rFonts w:ascii="メイリオ" w:eastAsia="メイリオ" w:hAnsi="メイリオ" w:hint="eastAsia"/>
        <w:b/>
        <w:sz w:val="24"/>
      </w:rPr>
      <w:t xml:space="preserve">《問い合わせ先》名古屋市観光文化交流局観光推進課 </w:t>
    </w:r>
    <w:r w:rsidRPr="00051BAF">
      <w:rPr>
        <w:rFonts w:ascii="メイリオ" w:eastAsia="メイリオ" w:hAnsi="メイリオ"/>
        <w:b/>
        <w:sz w:val="24"/>
      </w:rPr>
      <w:t xml:space="preserve"> Tel. </w:t>
    </w:r>
    <w:r w:rsidRPr="00051BAF">
      <w:rPr>
        <w:rFonts w:ascii="メイリオ" w:eastAsia="メイリオ" w:hAnsi="メイリオ" w:hint="eastAsia"/>
        <w:b/>
        <w:sz w:val="24"/>
      </w:rPr>
      <w:t>052-972-24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879" w:rsidRDefault="00991879" w:rsidP="0087648B">
      <w:r>
        <w:separator/>
      </w:r>
    </w:p>
  </w:footnote>
  <w:footnote w:type="continuationSeparator" w:id="0">
    <w:p w:rsidR="00991879" w:rsidRDefault="00991879" w:rsidP="00876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6AE9"/>
    <w:multiLevelType w:val="hybridMultilevel"/>
    <w:tmpl w:val="825EA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C63A0C"/>
    <w:multiLevelType w:val="hybridMultilevel"/>
    <w:tmpl w:val="28C8FAE0"/>
    <w:lvl w:ilvl="0" w:tplc="0E80B3AE">
      <w:numFmt w:val="bullet"/>
      <w:lvlText w:val="・"/>
      <w:lvlJc w:val="left"/>
      <w:pPr>
        <w:ind w:left="568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2" w15:restartNumberingAfterBreak="0">
    <w:nsid w:val="22EE2CFC"/>
    <w:multiLevelType w:val="hybridMultilevel"/>
    <w:tmpl w:val="F3082426"/>
    <w:lvl w:ilvl="0" w:tplc="D46A75BC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2A3392"/>
    <w:multiLevelType w:val="hybridMultilevel"/>
    <w:tmpl w:val="61B03B24"/>
    <w:lvl w:ilvl="0" w:tplc="04090001">
      <w:start w:val="1"/>
      <w:numFmt w:val="bullet"/>
      <w:lvlText w:val=""/>
      <w:lvlJc w:val="left"/>
      <w:pPr>
        <w:ind w:left="6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4" w15:restartNumberingAfterBreak="0">
    <w:nsid w:val="260C500D"/>
    <w:multiLevelType w:val="hybridMultilevel"/>
    <w:tmpl w:val="B7F4B6D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9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E593EAB"/>
    <w:multiLevelType w:val="hybridMultilevel"/>
    <w:tmpl w:val="DBCEEC38"/>
    <w:lvl w:ilvl="0" w:tplc="D46A75BC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F87716"/>
    <w:multiLevelType w:val="hybridMultilevel"/>
    <w:tmpl w:val="C4102EDE"/>
    <w:lvl w:ilvl="0" w:tplc="0A86161E"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00E4DFE"/>
    <w:multiLevelType w:val="hybridMultilevel"/>
    <w:tmpl w:val="96BE92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15555B"/>
    <w:multiLevelType w:val="hybridMultilevel"/>
    <w:tmpl w:val="F49A6B08"/>
    <w:lvl w:ilvl="0" w:tplc="5022981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6383175"/>
    <w:multiLevelType w:val="hybridMultilevel"/>
    <w:tmpl w:val="19309A68"/>
    <w:lvl w:ilvl="0" w:tplc="0A86161E">
      <w:numFmt w:val="bullet"/>
      <w:lvlText w:val="・"/>
      <w:lvlJc w:val="left"/>
      <w:pPr>
        <w:ind w:left="1206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0" w15:restartNumberingAfterBreak="0">
    <w:nsid w:val="37711D44"/>
    <w:multiLevelType w:val="hybridMultilevel"/>
    <w:tmpl w:val="C7CA33C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9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7B566D1"/>
    <w:multiLevelType w:val="hybridMultilevel"/>
    <w:tmpl w:val="13ECB05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C7F82EF4">
      <w:numFmt w:val="bullet"/>
      <w:lvlText w:val="・"/>
      <w:lvlJc w:val="left"/>
      <w:pPr>
        <w:ind w:left="990" w:hanging="360"/>
      </w:pPr>
      <w:rPr>
        <w:rFonts w:ascii="メイリオ" w:eastAsia="メイリオ" w:hAnsi="メイリオ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A8D3DA8"/>
    <w:multiLevelType w:val="hybridMultilevel"/>
    <w:tmpl w:val="90127312"/>
    <w:lvl w:ilvl="0" w:tplc="0DCA68B0"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AF13FC6"/>
    <w:multiLevelType w:val="hybridMultilevel"/>
    <w:tmpl w:val="87FA2AB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4EEE5004"/>
    <w:multiLevelType w:val="hybridMultilevel"/>
    <w:tmpl w:val="17D24BD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AC3385A"/>
    <w:multiLevelType w:val="hybridMultilevel"/>
    <w:tmpl w:val="902C6ACC"/>
    <w:lvl w:ilvl="0" w:tplc="0CE6417C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F5C0FBD"/>
    <w:multiLevelType w:val="hybridMultilevel"/>
    <w:tmpl w:val="E786C4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188760A"/>
    <w:multiLevelType w:val="hybridMultilevel"/>
    <w:tmpl w:val="56B0F0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A067D0"/>
    <w:multiLevelType w:val="hybridMultilevel"/>
    <w:tmpl w:val="E128647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5"/>
  </w:num>
  <w:num w:numId="5">
    <w:abstractNumId w:val="15"/>
  </w:num>
  <w:num w:numId="6">
    <w:abstractNumId w:val="16"/>
  </w:num>
  <w:num w:numId="7">
    <w:abstractNumId w:val="12"/>
  </w:num>
  <w:num w:numId="8">
    <w:abstractNumId w:val="7"/>
  </w:num>
  <w:num w:numId="9">
    <w:abstractNumId w:val="1"/>
  </w:num>
  <w:num w:numId="10">
    <w:abstractNumId w:val="3"/>
  </w:num>
  <w:num w:numId="11">
    <w:abstractNumId w:val="11"/>
  </w:num>
  <w:num w:numId="12">
    <w:abstractNumId w:val="6"/>
  </w:num>
  <w:num w:numId="13">
    <w:abstractNumId w:val="9"/>
  </w:num>
  <w:num w:numId="14">
    <w:abstractNumId w:val="4"/>
  </w:num>
  <w:num w:numId="15">
    <w:abstractNumId w:val="0"/>
  </w:num>
  <w:num w:numId="16">
    <w:abstractNumId w:val="10"/>
  </w:num>
  <w:num w:numId="17">
    <w:abstractNumId w:val="1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96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3C0"/>
    <w:rsid w:val="00051BAF"/>
    <w:rsid w:val="00052C8D"/>
    <w:rsid w:val="00093D72"/>
    <w:rsid w:val="000A6776"/>
    <w:rsid w:val="00117867"/>
    <w:rsid w:val="0012374D"/>
    <w:rsid w:val="0014072A"/>
    <w:rsid w:val="001A3F1C"/>
    <w:rsid w:val="001F1ED0"/>
    <w:rsid w:val="002225C8"/>
    <w:rsid w:val="00226EED"/>
    <w:rsid w:val="002375BB"/>
    <w:rsid w:val="002954C1"/>
    <w:rsid w:val="002A0D61"/>
    <w:rsid w:val="002A65E5"/>
    <w:rsid w:val="002C649F"/>
    <w:rsid w:val="002E236B"/>
    <w:rsid w:val="003113FA"/>
    <w:rsid w:val="0031287E"/>
    <w:rsid w:val="00407E8F"/>
    <w:rsid w:val="00464A0B"/>
    <w:rsid w:val="00471A99"/>
    <w:rsid w:val="00472421"/>
    <w:rsid w:val="004746C2"/>
    <w:rsid w:val="00475612"/>
    <w:rsid w:val="00481831"/>
    <w:rsid w:val="00533645"/>
    <w:rsid w:val="00540534"/>
    <w:rsid w:val="005613D8"/>
    <w:rsid w:val="005E7873"/>
    <w:rsid w:val="0062487D"/>
    <w:rsid w:val="00664299"/>
    <w:rsid w:val="006B0F1C"/>
    <w:rsid w:val="006B7579"/>
    <w:rsid w:val="006D4E79"/>
    <w:rsid w:val="006D596B"/>
    <w:rsid w:val="006D6845"/>
    <w:rsid w:val="006F4439"/>
    <w:rsid w:val="00713A62"/>
    <w:rsid w:val="00767331"/>
    <w:rsid w:val="007E7D81"/>
    <w:rsid w:val="00814A45"/>
    <w:rsid w:val="00847749"/>
    <w:rsid w:val="0087648B"/>
    <w:rsid w:val="008A7021"/>
    <w:rsid w:val="008B640F"/>
    <w:rsid w:val="008C1D54"/>
    <w:rsid w:val="008E13A7"/>
    <w:rsid w:val="0090710E"/>
    <w:rsid w:val="00923077"/>
    <w:rsid w:val="00964B1B"/>
    <w:rsid w:val="0098216B"/>
    <w:rsid w:val="00991879"/>
    <w:rsid w:val="009943C0"/>
    <w:rsid w:val="009B0B7C"/>
    <w:rsid w:val="009B5EDC"/>
    <w:rsid w:val="009E62D6"/>
    <w:rsid w:val="009E6B58"/>
    <w:rsid w:val="00A303AF"/>
    <w:rsid w:val="00A31CF0"/>
    <w:rsid w:val="00B0008E"/>
    <w:rsid w:val="00B53D2C"/>
    <w:rsid w:val="00B76AC9"/>
    <w:rsid w:val="00BE53A4"/>
    <w:rsid w:val="00C01331"/>
    <w:rsid w:val="00C557ED"/>
    <w:rsid w:val="00C678F4"/>
    <w:rsid w:val="00CA3978"/>
    <w:rsid w:val="00CE1578"/>
    <w:rsid w:val="00D01AB5"/>
    <w:rsid w:val="00D11852"/>
    <w:rsid w:val="00D2776A"/>
    <w:rsid w:val="00D73D59"/>
    <w:rsid w:val="00D9006C"/>
    <w:rsid w:val="00DA7E75"/>
    <w:rsid w:val="00DD24A0"/>
    <w:rsid w:val="00E02835"/>
    <w:rsid w:val="00E04AFE"/>
    <w:rsid w:val="00E14EDC"/>
    <w:rsid w:val="00E32306"/>
    <w:rsid w:val="00E905D6"/>
    <w:rsid w:val="00E94EDC"/>
    <w:rsid w:val="00EF76B1"/>
    <w:rsid w:val="00F0667F"/>
    <w:rsid w:val="00F31849"/>
    <w:rsid w:val="00F340D7"/>
    <w:rsid w:val="00F574D4"/>
    <w:rsid w:val="00F9283C"/>
    <w:rsid w:val="00FC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#963"/>
    </o:shapedefaults>
    <o:shapelayout v:ext="edit">
      <o:idmap v:ext="edit" data="1"/>
    </o:shapelayout>
  </w:shapeDefaults>
  <w:decimalSymbol w:val="."/>
  <w:listSeparator w:val=","/>
  <w14:docId w14:val="603874F9"/>
  <w15:chartTrackingRefBased/>
  <w15:docId w15:val="{622BF214-4826-48F9-9008-F746C5CF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A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4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7648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76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7648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31CF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31CF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51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31287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1287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31287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287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31287E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9B5E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16AF-1FF9-4FEA-9915-D1810BE78E1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0</TotalTime>
  <Pages>1</Pages>
  <Words>105</Words>
  <Characters>603</Characters>
  <DocSecurity>0</DocSecurity>
  <Lines>5</Lines>
  <Paragraphs>1</Paragraphs>
  <ScaleCrop>false</ScaleCrop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5-23T03:19:00Z</cp:lastPrinted>
  <dcterms:created xsi:type="dcterms:W3CDTF">2020-10-19T04:57:00Z</dcterms:created>
  <dcterms:modified xsi:type="dcterms:W3CDTF">2023-07-18T06:42:00Z</dcterms:modified>
</cp:coreProperties>
</file>